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Pr="00337EB1" w:rsidRDefault="008E07A9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30CCB">
        <w:rPr>
          <w:rFonts w:asciiTheme="minorHAnsi" w:hAnsiTheme="minorHAnsi" w:cs="Arial"/>
        </w:rPr>
        <w:t xml:space="preserve">PP/          </w:t>
      </w:r>
      <w:r w:rsidR="00F20837">
        <w:rPr>
          <w:rFonts w:asciiTheme="minorHAnsi" w:hAnsiTheme="minorHAnsi" w:cs="Arial"/>
        </w:rPr>
        <w:t>/MGW/2017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>rawę prowadzi:  Karina Warmuz</w:t>
      </w:r>
      <w:r w:rsidRPr="00337EB1">
        <w:rPr>
          <w:rFonts w:asciiTheme="minorHAnsi" w:hAnsiTheme="minorHAnsi" w:cs="Arial"/>
        </w:rPr>
        <w:t xml:space="preserve">, tel. </w:t>
      </w:r>
      <w:r w:rsidR="008E07A9">
        <w:rPr>
          <w:rFonts w:asciiTheme="minorHAnsi" w:hAnsiTheme="minorHAnsi" w:cs="Arial"/>
        </w:rPr>
        <w:t>32 630 30 91 wew. 2124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B76865">
      <w:pPr>
        <w:spacing w:line="360" w:lineRule="auto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8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747765">
        <w:rPr>
          <w:rFonts w:asciiTheme="minorHAnsi" w:hAnsiTheme="minorHAnsi" w:cs="Calibri"/>
          <w:b/>
        </w:rPr>
        <w:t>Sukcesywna dostawa rolek kasowych do drukarek biletowych ‘’ZEBRA’’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 xml:space="preserve">zgodnie z </w:t>
      </w:r>
      <w:r w:rsidR="00C148AD">
        <w:rPr>
          <w:rFonts w:asciiTheme="minorHAnsi" w:hAnsiTheme="minorHAnsi" w:cs="Arial"/>
        </w:rPr>
        <w:t>wypełnionym formularzem cenowym.</w:t>
      </w:r>
    </w:p>
    <w:p w:rsidR="00C148AD" w:rsidRDefault="00C148AD" w:rsidP="00B76865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C148AD" w:rsidRDefault="00C148AD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 w:rsidRPr="00337EB1">
        <w:rPr>
          <w:rFonts w:asciiTheme="minorHAnsi" w:hAnsiTheme="minorHAnsi" w:cs="Arial"/>
        </w:rPr>
        <w:t>Oferuję wykonanie przedmiotu zamówienia za:</w:t>
      </w:r>
    </w:p>
    <w:p w:rsidR="00C148AD" w:rsidRPr="00337EB1" w:rsidRDefault="00C148AD" w:rsidP="00C148AD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- cenę netto: ………………………………………………..zł</w:t>
      </w:r>
    </w:p>
    <w:p w:rsidR="00C148AD" w:rsidRPr="00337EB1" w:rsidRDefault="00C148AD" w:rsidP="00C148AD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-cenę brutto: ……………………………………………….zł</w:t>
      </w:r>
    </w:p>
    <w:p w:rsidR="00C148AD" w:rsidRPr="00337EB1" w:rsidRDefault="00C148AD" w:rsidP="00C148AD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C148AD" w:rsidP="00C148AD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 zgodnie z </w:t>
      </w:r>
      <w:r>
        <w:rPr>
          <w:rFonts w:asciiTheme="minorHAnsi" w:hAnsiTheme="minorHAnsi" w:cs="Arial"/>
        </w:rPr>
        <w:t>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FC04E7" w:rsidRPr="00337EB1">
        <w:rPr>
          <w:rFonts w:asciiTheme="minorHAnsi" w:hAnsiTheme="minorHAnsi" w:cs="Arial"/>
        </w:rPr>
        <w:t>. Oświadczam, że zapoznałem się z opisem przedmiotu zamówienia i nie wnoszę do niego zastrzeżeń.</w:t>
      </w:r>
    </w:p>
    <w:p w:rsidR="00FC04E7" w:rsidRPr="00337EB1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476523" w:rsidRDefault="00476523">
      <w:pPr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6523" w:rsidRDefault="00476523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476523" w:rsidRDefault="00476523"/>
    <w:sectPr w:rsidR="00476523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D7" w:rsidRDefault="007540D7">
      <w:r>
        <w:separator/>
      </w:r>
    </w:p>
  </w:endnote>
  <w:endnote w:type="continuationSeparator" w:id="0">
    <w:p w:rsidR="007540D7" w:rsidRDefault="0075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8A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D7" w:rsidRDefault="007540D7">
      <w:r>
        <w:separator/>
      </w:r>
    </w:p>
  </w:footnote>
  <w:footnote w:type="continuationSeparator" w:id="0">
    <w:p w:rsidR="007540D7" w:rsidRDefault="0075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9ED80-3C3A-431D-B930-D205C84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C9B-7A12-44D6-873C-7F0A0D2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219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rina Warmuz</cp:lastModifiedBy>
  <cp:revision>5</cp:revision>
  <cp:lastPrinted>2017-05-15T07:48:00Z</cp:lastPrinted>
  <dcterms:created xsi:type="dcterms:W3CDTF">2017-06-21T07:26:00Z</dcterms:created>
  <dcterms:modified xsi:type="dcterms:W3CDTF">2017-07-07T12:46:00Z</dcterms:modified>
</cp:coreProperties>
</file>